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4AD62008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198786" cy="3212309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6" cy="321230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570A312" w14:textId="24C9E061" w:rsidR="00F514E6" w:rsidRPr="00AC0471" w:rsidRDefault="00BD72A3" w:rsidP="00F514E6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26528" behindDoc="1" locked="0" layoutInCell="1" allowOverlap="1" wp14:anchorId="30F00907" wp14:editId="0C661AE5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262492" cy="466330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14E6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831EC5" w:rsidRPr="00831EC5">
        <w:rPr>
          <w:rFonts w:ascii="Prompt" w:eastAsia="Prompt" w:hAnsi="Prompt" w:cs="Prompt"/>
          <w:b/>
          <w:color w:val="C00000"/>
          <w:sz w:val="24"/>
          <w:szCs w:val="24"/>
        </w:rPr>
        <w:t>ASIANA AIRLINES</w:t>
      </w:r>
      <w:r w:rsidR="00831EC5" w:rsidRPr="00831EC5">
        <w:rPr>
          <w:rFonts w:ascii="Prompt" w:eastAsia="Prompt" w:hAnsi="Prompt" w:cs="Prompt"/>
          <w:b/>
          <w:color w:val="2F5496"/>
          <w:sz w:val="24"/>
          <w:szCs w:val="24"/>
        </w:rPr>
        <w:t xml:space="preserve"> </w:t>
      </w:r>
      <w:r w:rsidR="00F514E6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1D2CAB67" w:rsidR="004A588E" w:rsidRPr="00E40E57" w:rsidRDefault="004A588E" w:rsidP="00F514E6">
      <w:pPr>
        <w:spacing w:line="360" w:lineRule="exact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31900B64" w14:textId="017B82E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77777777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111AFD18" w:rsidR="004A588E" w:rsidRPr="00035F2E" w:rsidRDefault="00F84BD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233A3DEB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2E9D7159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F5D2396" w:rsidR="004A588E" w:rsidRPr="00E97550" w:rsidRDefault="00036425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GRAND </w:t>
                            </w:r>
                            <w:r w:rsidR="00E97550" w:rsidRPr="00E97550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SUMMER VIBE</w:t>
                            </w: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" fillcolor="#c45911 [2405]" stroked="f">
                <v:textbox inset="2.53958mm,1.2694mm,2.53958mm,1.2694mm">
                  <w:txbxContent>
                    <w:p w14:paraId="40FC4C59" w14:textId="7F5D2396" w:rsidR="004A588E" w:rsidRPr="00E97550" w:rsidRDefault="00036425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GRAND </w:t>
                      </w:r>
                      <w:r w:rsidR="00E97550" w:rsidRPr="00E97550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SUMMER VIBE</w:t>
                      </w:r>
                      <w:r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322A3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25CB0DC1" w:rsidR="004A588E" w:rsidRPr="0008318A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ท่าอากาศยานสุวรรณภูมิ</w:t>
      </w:r>
      <w:r w:rsidR="0083383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I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ท่าอากาศยานนานาชาติอินชอน</w:t>
      </w:r>
    </w:p>
    <w:p w14:paraId="28C1CFB4" w14:textId="330D2445" w:rsidR="00662A96" w:rsidRPr="0099080E" w:rsidRDefault="00E97550" w:rsidP="00A2209D">
      <w:pPr>
        <w:spacing w:line="360" w:lineRule="exact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48AB995D">
            <wp:simplePos x="0" y="0"/>
            <wp:positionH relativeFrom="margin">
              <wp:posOffset>-2540</wp:posOffset>
            </wp:positionH>
            <wp:positionV relativeFrom="paragraph">
              <wp:posOffset>250190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E391" w14:textId="34575FEF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08318A">
        <w:rPr>
          <w:rFonts w:ascii="Prompt" w:eastAsia="Prompt" w:hAnsi="Prompt" w:cs="Prompt"/>
          <w:b/>
          <w:color w:val="C00000"/>
          <w:sz w:val="28"/>
        </w:rPr>
        <w:t>ASIANA AIRLINES</w:t>
      </w:r>
      <w:r w:rsidR="0008318A">
        <w:rPr>
          <w:rFonts w:ascii="Prompt" w:eastAsia="Prompt" w:hAnsi="Prompt" w:cs="Prompt"/>
          <w:b/>
          <w:color w:val="2F5496"/>
          <w:sz w:val="28"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9890046" w:rsidR="004A588E" w:rsidRPr="0008318A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C45911" w:themeColor="accent2" w:themeShade="BF"/>
          <w:sz w:val="28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08318A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3EDA5629" w14:textId="78299CE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08318A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5E284435" w:rsidR="0008318A" w:rsidRPr="00922DDF" w:rsidRDefault="0008318A" w:rsidP="000831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49CD80AB" wp14:editId="02CA3AB1">
                  <wp:extent cx="731520" cy="731520"/>
                  <wp:effectExtent l="0" t="0" r="0" b="0"/>
                  <wp:docPr id="197734538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78860B79" w:rsidR="0008318A" w:rsidRPr="00922DDF" w:rsidRDefault="0008318A" w:rsidP="000831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61308F30" w:rsidR="0008318A" w:rsidRPr="00F93B5B" w:rsidRDefault="0008318A" w:rsidP="0008318A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481BB447" w:rsidR="0008318A" w:rsidRPr="00922DDF" w:rsidRDefault="0008318A" w:rsidP="000831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4F66986D" w:rsidR="0008318A" w:rsidRPr="00F93B5B" w:rsidRDefault="0008318A" w:rsidP="0008318A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79095816" w:rsidR="001F4D95" w:rsidRPr="0008318A" w:rsidRDefault="0008318A" w:rsidP="001F4D95">
      <w:pPr>
        <w:spacing w:line="240" w:lineRule="auto"/>
        <w:ind w:left="1418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4E1E7DBA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0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37D05375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F3006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อค</w:t>
      </w:r>
      <w:proofErr w:type="spellEnd"/>
      <w:r w:rsidR="000F3006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วาเรียมมีเดียอาร์ต </w:t>
      </w:r>
      <w:r w:rsidR="000F3006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FLYING SUWON </w:t>
      </w:r>
      <w:r w:rsidR="000F3006"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>(</w:t>
      </w:r>
      <w:r w:rsidR="000F3006"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ไม่รวมค่าขึ้น)</w:t>
      </w:r>
      <w:r w:rsidR="001F4D95"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br/>
      </w:r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คา</w:t>
      </w:r>
      <w:proofErr w:type="spellStart"/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เฟ่</w:t>
      </w:r>
      <w:proofErr w:type="spellEnd"/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ลับ ที่ห้ามพลาด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ถนนแฮริดัน</w:t>
      </w:r>
      <w:proofErr w:type="spellStart"/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กิล</w:t>
      </w:r>
      <w:proofErr w:type="spellEnd"/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 w:rsidRPr="0008318A">
        <w:rPr>
          <w:rFonts w:ascii="Prompt" w:hAnsi="Prompt" w:cs="Prompt"/>
          <w:b/>
          <w:bCs/>
          <w:noProof/>
          <w:color w:val="C45911" w:themeColor="accent2" w:themeShade="BF"/>
          <w:sz w:val="28"/>
        </w:rPr>
        <w:drawing>
          <wp:anchor distT="0" distB="0" distL="114300" distR="114300" simplePos="0" relativeHeight="251907072" behindDoc="0" locked="0" layoutInCell="1" allowOverlap="1" wp14:anchorId="29D603CF" wp14:editId="13657F46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INSPIRE MEDIA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szCs w:val="28"/>
          <w:cs/>
        </w:rPr>
        <w:t xml:space="preserve"> -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 xml:space="preserve">ATTRACTION VENUES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FLYING SUWON</w:t>
      </w:r>
      <w:r w:rsidRPr="0008318A">
        <w:rPr>
          <w:rFonts w:ascii="TH Sarabun New" w:hAnsi="TH Sarabun New" w:cs="TH Sarabun New"/>
          <w:color w:val="C45911" w:themeColor="accent2" w:themeShade="BF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6934386C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ต่ำลง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0C2B038F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7D3F9B05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เมนู</w:t>
      </w:r>
      <w:proofErr w:type="spellStart"/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พุล</w:t>
      </w:r>
      <w:proofErr w:type="spellEnd"/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โก</w:t>
      </w:r>
      <w:proofErr w:type="spellStart"/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กิ</w:t>
      </w:r>
      <w:proofErr w:type="spellEnd"/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 xml:space="preserve"> (</w:t>
      </w:r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BULGOGI)</w:t>
      </w:r>
      <w:r w:rsidR="001B2895" w:rsidRPr="0008318A">
        <w:rPr>
          <w:rFonts w:ascii="TH Sarabun New" w:hAnsi="TH Sarabun New" w:cs="TH Sarabun New"/>
          <w:noProof/>
          <w:color w:val="C45911" w:themeColor="accent2" w:themeShade="BF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 xml:space="preserve">Secret Café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47720BE8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7D47D2E1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ถนนแฮริดัน</w:t>
      </w:r>
      <w:proofErr w:type="spellStart"/>
      <w:r w:rsidR="00D00CF8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กิล</w:t>
      </w:r>
      <w:proofErr w:type="spellEnd"/>
      <w:r w:rsidR="00D00CF8"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ป้อม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ปราการ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1CBF987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เมนูบ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าร์บีคิว บุฟ</w:t>
      </w:r>
      <w:proofErr w:type="spellStart"/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เฟ่ต์</w:t>
      </w:r>
      <w:proofErr w:type="spellEnd"/>
      <w:r w:rsidRPr="0008318A">
        <w:rPr>
          <w:rFonts w:ascii="TH Sarabun New" w:hAnsi="TH Sarabun New" w:cs="TH Sarabun New"/>
          <w:color w:val="C45911" w:themeColor="accent2" w:themeShade="BF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14682797" w14:textId="28C925E7" w:rsidR="00796333" w:rsidRDefault="001B2895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043913F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S</w:t>
      </w:r>
      <w:r w:rsidR="00026631"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 xml:space="preserve">EOUL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HOTEL</w:t>
      </w:r>
      <w:r w:rsidRPr="0008318A">
        <w:rPr>
          <w:rFonts w:ascii="TH Sarabun New" w:hAnsi="TH Sarabun New" w:cs="TH Sarabun New"/>
          <w:color w:val="C45911" w:themeColor="accent2" w:themeShade="BF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  <w:bookmarkStart w:id="4" w:name="_Hlk214381267"/>
      <w:bookmarkEnd w:id="2"/>
    </w:p>
    <w:p w14:paraId="27B5F322" w14:textId="77777777" w:rsidR="00F514E6" w:rsidRPr="00F514E6" w:rsidRDefault="00F514E6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</w:p>
    <w:p w14:paraId="1FC8E839" w14:textId="77E478E7" w:rsidR="00BC269F" w:rsidRPr="0008318A" w:rsidRDefault="0008318A" w:rsidP="00BC269F">
      <w:pPr>
        <w:spacing w:line="240" w:lineRule="auto"/>
        <w:ind w:left="1418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0DB17004" wp14:editId="5CFD808A">
            <wp:simplePos x="0" y="0"/>
            <wp:positionH relativeFrom="column">
              <wp:posOffset>-276225</wp:posOffset>
            </wp:positionH>
            <wp:positionV relativeFrom="paragraph">
              <wp:posOffset>133350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69F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5A9D3B6C">
            <wp:simplePos x="0" y="0"/>
            <wp:positionH relativeFrom="margin">
              <wp:posOffset>33655</wp:posOffset>
            </wp:positionH>
            <wp:positionV relativeFrom="paragraph">
              <wp:posOffset>12293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หมู่บ้านวัฒนธรรมเกาหลี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ศูนย์เครื่องสำอาง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br/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br/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ศูนย์โสม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ศูนย์สมุนไพร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DUTY FREE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br/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ศูนย์รวมของวัยรุ่นเกาหลีเมียงดง</w:t>
      </w:r>
    </w:p>
    <w:p w14:paraId="7981952A" w14:textId="77777777" w:rsidR="00BC269F" w:rsidRDefault="00BC269F" w:rsidP="00BC269F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7312" behindDoc="0" locked="0" layoutInCell="1" allowOverlap="1" wp14:anchorId="6502DE9C" wp14:editId="0ABEF3D7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B4470E1" w14:textId="77777777" w:rsidR="00BC269F" w:rsidRPr="00C637DA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13216" behindDoc="0" locked="0" layoutInCell="1" allowOverlap="1" wp14:anchorId="6AC06895" wp14:editId="7ABEF4B6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หมู่บ้านวัฒนธรรมเกาหลี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0BAB5510" w14:textId="4DB483DE" w:rsidR="00BC269F" w:rsidRDefault="00F514E6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8336" behindDoc="0" locked="0" layoutInCell="1" allowOverlap="1" wp14:anchorId="289A5913" wp14:editId="2133CB12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ศูนย์</w:t>
      </w:r>
      <w:r w:rsidR="00BC269F"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เครื่อง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สำอาง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 xml:space="preserve">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BC269F"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3FA7B985" w14:textId="756F664D" w:rsidR="00BC269F" w:rsidRPr="00513A9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พิพิธภัณฑ์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สาหร่าย</w:t>
      </w:r>
      <w:r w:rsidRPr="0008318A">
        <w:rPr>
          <w:rFonts w:ascii="TH Sarabun New" w:hAnsi="TH Sarabun New" w:cs="TH Sarabun New" w:hint="cs"/>
          <w:color w:val="C45911" w:themeColor="accent2" w:themeShade="BF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2085021A" w14:textId="77777777" w:rsidR="00BC269F" w:rsidRPr="00EC4A60" w:rsidRDefault="00BC269F" w:rsidP="00BC269F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7C680125" wp14:editId="003134B0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1168" behindDoc="0" locked="0" layoutInCell="1" hidden="0" allowOverlap="1" wp14:anchorId="67628E41" wp14:editId="71DB2BEE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เ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มนู</w:t>
      </w:r>
      <w:proofErr w:type="spellStart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บู</w:t>
      </w:r>
      <w:proofErr w:type="spellEnd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เดชิเก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 xml:space="preserve"> (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BUDAE JJIGAE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)</w:t>
      </w:r>
      <w:r w:rsidRPr="0008318A">
        <w:rPr>
          <w:rFonts w:ascii="TH Sarabun New" w:hAnsi="TH Sarabun New" w:cs="TH Sarabun New"/>
          <w:color w:val="C45911" w:themeColor="accent2" w:themeShade="BF"/>
          <w:sz w:val="32"/>
          <w:szCs w:val="32"/>
          <w:cs/>
        </w:rPr>
        <w:t xml:space="preserve"> </w:t>
      </w:r>
      <w:r w:rsidRPr="00EC4A60">
        <w:rPr>
          <w:rFonts w:ascii="TH Sarabun New" w:hAnsi="TH Sarabun New" w:cs="TH Sarabun New"/>
          <w:sz w:val="32"/>
          <w:szCs w:val="32"/>
          <w:cs/>
        </w:rPr>
        <w:t>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29AE70AB" w14:textId="77777777" w:rsidR="00BC269F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ศูนย์สมุนไพรเพื่อสุขภาพ</w:t>
      </w:r>
      <w:r w:rsidRPr="0008318A">
        <w:rPr>
          <w:color w:val="C45911" w:themeColor="accent2" w:themeShade="BF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สมุนไพรโสมเกาหลี</w:t>
      </w:r>
      <w:r w:rsidRPr="0008318A">
        <w:rPr>
          <w:color w:val="C45911" w:themeColor="accent2" w:themeShade="BF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สมุนไพร</w:t>
      </w:r>
      <w:proofErr w:type="spellStart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ฮ๊</w:t>
      </w:r>
      <w:proofErr w:type="spellEnd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อกเกตนามู</w:t>
      </w:r>
      <w:r w:rsidRPr="0008318A">
        <w:rPr>
          <w:color w:val="C45911" w:themeColor="accent2" w:themeShade="BF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</w:t>
      </w:r>
      <w:r w:rsidRPr="00C90375">
        <w:rPr>
          <w:rFonts w:ascii="TH Sarabun New" w:hAnsi="TH Sarabun New" w:cs="TH Sarabun New"/>
          <w:sz w:val="32"/>
          <w:szCs w:val="32"/>
          <w:cs/>
        </w:rPr>
        <w:lastRenderedPageBreak/>
        <w:t>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24252611" w14:textId="77777777" w:rsidR="00BC269F" w:rsidRDefault="00BC269F" w:rsidP="00BC269F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16288" behindDoc="0" locked="0" layoutInCell="1" allowOverlap="1" wp14:anchorId="31BD413B" wp14:editId="771B6ABF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ดิวตี้ฟรี (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DUTY FREE)</w:t>
      </w:r>
      <w:r w:rsidRPr="0008318A">
        <w:rPr>
          <w:rFonts w:ascii="TH Sarabun New" w:hAnsi="TH Sarabun New" w:cs="TH Sarabun New"/>
          <w:color w:val="C45911" w:themeColor="accent2" w:themeShade="BF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40321AC4" w14:textId="77777777" w:rsidR="00BC269F" w:rsidRPr="00AA4CA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 xml:space="preserve">ศูนย์รวมของวัยรุ่นเกาหลีเมียงดง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5D399AB5" w14:textId="77777777" w:rsidR="00BC269F" w:rsidRDefault="00BC269F" w:rsidP="00BC269F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5264" behindDoc="0" locked="0" layoutInCell="1" hidden="0" allowOverlap="1" wp14:anchorId="6E9A5332" wp14:editId="024A4A92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อิสระอาหารเย็น</w:t>
      </w:r>
      <w:r w:rsidRPr="0008318A">
        <w:rPr>
          <w:rFonts w:ascii="TH Sarabun New" w:hAnsi="TH Sarabun New" w:cs="TH Sarabun New"/>
          <w:color w:val="C45911" w:themeColor="accent2" w:themeShade="BF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05F0F2DD" w14:textId="77777777" w:rsidR="00BC269F" w:rsidRPr="00F118D8" w:rsidRDefault="00BC269F" w:rsidP="00BC269F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hidden="0" allowOverlap="1" wp14:anchorId="2DF54CDE" wp14:editId="21BA47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SEOUL HOTEL</w:t>
      </w:r>
      <w:r w:rsidRPr="0008318A">
        <w:rPr>
          <w:rFonts w:ascii="TH Sarabun New" w:hAnsi="TH Sarabun New" w:cs="TH Sarabun New"/>
          <w:noProof/>
          <w:color w:val="C45911" w:themeColor="accent2" w:themeShade="BF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07A1CB5A" w:rsidR="00A93D7B" w:rsidRDefault="00A93D7B" w:rsidP="00BC269F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057E6132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38B8B9BD">
            <wp:simplePos x="0" y="0"/>
            <wp:positionH relativeFrom="column">
              <wp:posOffset>-276225</wp:posOffset>
            </wp:positionH>
            <wp:positionV relativeFrom="paragraph">
              <wp:posOffset>-3810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ว</w:t>
      </w:r>
      <w:bookmarkStart w:id="6" w:name="_Hlk214379561"/>
      <w:r w:rsidRPr="0008318A">
        <w:rPr>
          <w:rFonts w:ascii="Prompt" w:hAnsi="Prompt" w:cs="Prompt" w:hint="cs"/>
          <w:b/>
          <w:bCs/>
          <w:color w:val="C45911" w:themeColor="accent2" w:themeShade="BF"/>
          <w:sz w:val="32"/>
          <w:szCs w:val="32"/>
          <w:cs/>
        </w:rPr>
        <w:t xml:space="preserve">ัดพงอึนซา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COEX MALL |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ห้องสมุดสตาร์</w:t>
      </w:r>
      <w:proofErr w:type="spellStart"/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ฟิ</w:t>
      </w:r>
      <w:proofErr w:type="spellEnd"/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ลด์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br/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32"/>
          <w:szCs w:val="32"/>
          <w:cs/>
        </w:rPr>
        <w:t xml:space="preserve">ย่านซองซู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491814" w:rsidRPr="0008318A">
        <w:rPr>
          <w:rFonts w:ascii="Prompt" w:hAnsi="Prompt" w:cs="Prompt" w:hint="cs"/>
          <w:b/>
          <w:bCs/>
          <w:color w:val="BF8F00" w:themeColor="accent4" w:themeShade="BF"/>
          <w:sz w:val="32"/>
          <w:szCs w:val="32"/>
          <w:cs/>
        </w:rPr>
        <w:t xml:space="preserve">อิสระ ณ </w:t>
      </w:r>
      <w:r w:rsidRPr="0008318A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>Lotte World | Lotte Seoul Sky</w:t>
      </w:r>
      <w:r w:rsidRPr="0008318A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br/>
        <w:t xml:space="preserve">Lotte Aquarium 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(ไม่รวมค่า</w:t>
      </w:r>
      <w:r>
        <w:rPr>
          <w:rFonts w:ascii="Prompt" w:hAnsi="Prompt" w:cs="Prompt" w:hint="cs"/>
          <w:b/>
          <w:bCs/>
          <w:color w:val="C00000"/>
          <w:sz w:val="24"/>
          <w:szCs w:val="24"/>
          <w:cs/>
        </w:rPr>
        <w:t>เข้า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)</w:t>
      </w:r>
    </w:p>
    <w:p w14:paraId="3F0C31A5" w14:textId="30A8FA5E" w:rsidR="00C90375" w:rsidRPr="00C90375" w:rsidRDefault="009C0FEE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63471335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446EA1EE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วัดพงอึนซา</w:t>
      </w:r>
      <w:r w:rsidRPr="0008318A">
        <w:rPr>
          <w:color w:val="C45911" w:themeColor="accent2" w:themeShade="BF"/>
          <w:cs/>
        </w:rPr>
        <w:t xml:space="preserve"> </w:t>
      </w:r>
      <w:r w:rsidRPr="000A486F">
        <w:rPr>
          <w:cs/>
        </w:rPr>
        <w:t>วัดในพระพุทธศาสนาที่สร้างขึ้นในปี ค.ศ. 794 ตั้งอยู่ทางตอนใต้ของแม่น้ำฮัน ในเขตกัง</w:t>
      </w:r>
      <w:proofErr w:type="spellStart"/>
      <w:r w:rsidRPr="000A486F">
        <w:rPr>
          <w:cs/>
        </w:rPr>
        <w:t>นัม</w:t>
      </w:r>
      <w:proofErr w:type="spellEnd"/>
      <w:r w:rsidRPr="000A486F">
        <w:rPr>
          <w:cs/>
        </w:rPr>
        <w:t xml:space="preserve"> เดิมเรียกว่าคยอนซองซาเมื่อแรกสร้าง ในช่วงการปกครองของกษัตริย์วอนซองแห่ง</w:t>
      </w:r>
      <w:proofErr w:type="spellStart"/>
      <w:r w:rsidRPr="000A486F">
        <w:rPr>
          <w:cs/>
        </w:rPr>
        <w:t>ซิล</w:t>
      </w:r>
      <w:proofErr w:type="spellEnd"/>
      <w:r w:rsidRPr="000A486F">
        <w:rPr>
          <w:cs/>
        </w:rPr>
        <w:t xml:space="preserve">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228ADD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ห้องสมุดสตาร์</w:t>
      </w:r>
      <w:proofErr w:type="spellStart"/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ฟิ</w:t>
      </w:r>
      <w:proofErr w:type="spellEnd"/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 xml:space="preserve">ลด์ –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STARFIELD LIBRARY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szCs w:val="28"/>
          <w:cs/>
        </w:rPr>
        <w:t xml:space="preserve"> </w:t>
      </w:r>
      <w:r w:rsidRPr="007B0BB3">
        <w:rPr>
          <w:cs/>
        </w:rPr>
        <w:t>ตั้งอยู่ในใจกลางห้างโคเอ็กซ์มอ</w:t>
      </w:r>
      <w:proofErr w:type="spellStart"/>
      <w:r w:rsidRPr="007B0BB3">
        <w:rPr>
          <w:cs/>
        </w:rPr>
        <w:t>ลล์</w:t>
      </w:r>
      <w:proofErr w:type="spellEnd"/>
      <w:r w:rsidRPr="007B0BB3">
        <w:rPr>
          <w:cs/>
        </w:rPr>
        <w:t xml:space="preserve">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</w:t>
      </w:r>
      <w:proofErr w:type="spellStart"/>
      <w:r w:rsidRPr="007B0BB3">
        <w:rPr>
          <w:cs/>
        </w:rPr>
        <w:t>เล็ต</w:t>
      </w:r>
      <w:proofErr w:type="spellEnd"/>
      <w:r w:rsidRPr="007B0BB3">
        <w:rPr>
          <w:cs/>
        </w:rPr>
        <w:t xml:space="preserve">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60E09396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</w:t>
      </w:r>
      <w:proofErr w:type="spellStart"/>
      <w:r w:rsidRPr="00941674">
        <w:rPr>
          <w:rFonts w:hint="cs"/>
          <w:cs/>
        </w:rPr>
        <w:t>่ำ</w:t>
      </w:r>
      <w:proofErr w:type="spellEnd"/>
      <w:r w:rsidRPr="00941674">
        <w:rPr>
          <w:rFonts w:hint="cs"/>
          <w:cs/>
        </w:rPr>
        <w:t>ใจแล้ว</w:t>
      </w:r>
      <w:r>
        <w:rPr>
          <w:rFonts w:hint="cs"/>
          <w:cs/>
        </w:rPr>
        <w:t xml:space="preserve"> ให้ทุกท่านได้เดินเล่น</w:t>
      </w:r>
      <w:proofErr w:type="spellStart"/>
      <w:r>
        <w:rPr>
          <w:rFonts w:hint="cs"/>
          <w:cs/>
        </w:rPr>
        <w:t>ช้</w:t>
      </w:r>
      <w:proofErr w:type="spellEnd"/>
      <w:r>
        <w:rPr>
          <w:rFonts w:hint="cs"/>
          <w:cs/>
        </w:rPr>
        <w:t>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COEX MALL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</w:t>
      </w:r>
      <w:proofErr w:type="spellStart"/>
      <w:r>
        <w:rPr>
          <w:rFonts w:hint="cs"/>
          <w:cs/>
        </w:rPr>
        <w:t>เฟ่</w:t>
      </w:r>
      <w:proofErr w:type="spellEnd"/>
      <w:r>
        <w:rPr>
          <w:rFonts w:hint="cs"/>
          <w:cs/>
        </w:rPr>
        <w:t xml:space="preserve">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ย่านซองซู</w:t>
      </w:r>
      <w:r w:rsidRPr="001C3A8E">
        <w:rPr>
          <w:rFonts w:ascii="Prompt" w:hAnsi="Prompt" w:cs="Prompt"/>
          <w:b/>
          <w:bCs/>
          <w:color w:val="E36678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>เพราะเป็นที่ตั้งของร้านขายของและคา</w:t>
      </w:r>
      <w:proofErr w:type="spellStart"/>
      <w:r w:rsidRPr="001C3A8E">
        <w:rPr>
          <w:cs/>
        </w:rPr>
        <w:t>เฟ่ชิค</w:t>
      </w:r>
      <w:proofErr w:type="spellEnd"/>
      <w:r w:rsidRPr="001C3A8E">
        <w:rPr>
          <w:cs/>
        </w:rPr>
        <w:t xml:space="preserve"> ๆ มากมาย ไม่ว่าจะเป็นร้านของศิลปินและดีไซน์เนอร์ชื่อดัง ร้านสินค้าแบรนด์</w:t>
      </w:r>
      <w:proofErr w:type="spellStart"/>
      <w:r w:rsidRPr="001C3A8E">
        <w:rPr>
          <w:cs/>
        </w:rPr>
        <w:t>เนม</w:t>
      </w:r>
      <w:proofErr w:type="spellEnd"/>
      <w:r w:rsidRPr="001C3A8E">
        <w:rPr>
          <w:cs/>
        </w:rPr>
        <w:t xml:space="preserve">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proofErr w:type="spellStart"/>
      <w:r w:rsidRPr="001C3A8E">
        <w:t>Standoil</w:t>
      </w:r>
      <w:proofErr w:type="spellEnd"/>
      <w:r w:rsidRPr="001C3A8E">
        <w:t xml:space="preserve">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9917BEC" w14:textId="77777777" w:rsidR="00F514E6" w:rsidRDefault="00F514E6" w:rsidP="009C0FEE">
      <w:pPr>
        <w:pStyle w:val="WE-TEXT"/>
      </w:pPr>
    </w:p>
    <w:p w14:paraId="2461EB91" w14:textId="23AED9B8" w:rsidR="009C0FEE" w:rsidRPr="00F514E6" w:rsidRDefault="00F514E6" w:rsidP="00C90375">
      <w:pPr>
        <w:pStyle w:val="WE-TEXT"/>
        <w:rPr>
          <w:rFonts w:ascii="Prompt" w:hAnsi="Prompt" w:cs="Prompt"/>
          <w:b/>
          <w:bCs/>
          <w:color w:val="20A5A8"/>
          <w:sz w:val="28"/>
          <w:szCs w:val="28"/>
          <w:cs/>
        </w:rPr>
      </w:pP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szCs w:val="28"/>
          <w:cs/>
        </w:rPr>
        <w:lastRenderedPageBreak/>
        <w:t xml:space="preserve">อิสระ ณ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 xml:space="preserve">อาณาจักร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LOTTE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รวมความบันเทิงขนาดใหญ่ที่ตั้งอยู่ในย่าน</w:t>
      </w:r>
      <w:proofErr w:type="spellStart"/>
      <w:r w:rsidRPr="00F514E6">
        <w:rPr>
          <w:cs/>
        </w:rPr>
        <w:t>จัมซิล</w:t>
      </w:r>
      <w:proofErr w:type="spellEnd"/>
      <w:r w:rsidRPr="00F514E6">
        <w:rPr>
          <w:cs/>
        </w:rPr>
        <w:t xml:space="preserve"> </w:t>
      </w:r>
      <w:r>
        <w:rPr>
          <w:rFonts w:hint="cs"/>
          <w:cs/>
        </w:rPr>
        <w:t>ของ</w:t>
      </w:r>
      <w:r w:rsidRPr="00F514E6">
        <w:rPr>
          <w:cs/>
        </w:rPr>
        <w:t xml:space="preserve">กรุงโซล </w:t>
      </w:r>
      <w:r>
        <w:rPr>
          <w:rFonts w:hint="cs"/>
          <w:cs/>
        </w:rPr>
        <w:t>สาเหตุที่</w:t>
      </w:r>
      <w:r w:rsidR="000F5AC5">
        <w:rPr>
          <w:rFonts w:hint="cs"/>
          <w:cs/>
        </w:rPr>
        <w:t>แห่งนี้</w:t>
      </w:r>
      <w:r w:rsidRPr="00F514E6">
        <w:rPr>
          <w:cs/>
        </w:rPr>
        <w:t>ถูกเรียกว่า "อาณาจักรล็อต</w:t>
      </w:r>
      <w:proofErr w:type="spellStart"/>
      <w:r w:rsidRPr="00F514E6">
        <w:rPr>
          <w:cs/>
        </w:rPr>
        <w:t>เต</w:t>
      </w:r>
      <w:proofErr w:type="spellEnd"/>
      <w:r w:rsidRPr="00F514E6">
        <w:rPr>
          <w:cs/>
        </w:rPr>
        <w:t xml:space="preserve">้" </w:t>
      </w:r>
      <w:r>
        <w:rPr>
          <w:rFonts w:hint="cs"/>
          <w:cs/>
        </w:rPr>
        <w:t>นั้น</w:t>
      </w:r>
      <w:r w:rsidR="000F5AC5">
        <w:rPr>
          <w:rFonts w:hint="cs"/>
          <w:cs/>
        </w:rPr>
        <w:t>เป็น</w:t>
      </w:r>
      <w:r w:rsidRPr="00F514E6">
        <w:rPr>
          <w:cs/>
        </w:rPr>
        <w:t>เพราะ</w:t>
      </w:r>
      <w:r w:rsidR="000F5AC5">
        <w:rPr>
          <w:rFonts w:hint="cs"/>
          <w:cs/>
        </w:rPr>
        <w:t>ว่า</w:t>
      </w:r>
      <w:r w:rsidRPr="00F514E6">
        <w:rPr>
          <w:cs/>
        </w:rPr>
        <w:t>รวมทุกความบันเทิงและการ</w:t>
      </w:r>
      <w:proofErr w:type="spellStart"/>
      <w:r w:rsidRPr="00F514E6">
        <w:rPr>
          <w:cs/>
        </w:rPr>
        <w:t>ช้</w:t>
      </w:r>
      <w:proofErr w:type="spellEnd"/>
      <w:r w:rsidRPr="00F514E6">
        <w:rPr>
          <w:cs/>
        </w:rPr>
        <w:t>อปปิ้งไว้ในที่เดียว</w:t>
      </w:r>
      <w:r w:rsidR="000F5AC5">
        <w:rPr>
          <w:rFonts w:hint="cs"/>
          <w:cs/>
        </w:rPr>
        <w:t xml:space="preserve"> เป็น</w:t>
      </w:r>
      <w:r w:rsidR="000F5AC5" w:rsidRPr="000F5AC5">
        <w:rPr>
          <w:cs/>
        </w:rPr>
        <w:t>สถานที่ท่องเที่ยว</w:t>
      </w:r>
      <w:r w:rsidR="000F5AC5">
        <w:rPr>
          <w:rFonts w:hint="cs"/>
          <w:cs/>
        </w:rPr>
        <w:t>ที่มีความ</w:t>
      </w:r>
      <w:r w:rsidR="000F5AC5" w:rsidRPr="000F5AC5">
        <w:rPr>
          <w:cs/>
        </w:rPr>
        <w:t>หลากหลาย ครบทุกไลฟ์สไตล์การเที่ยว</w:t>
      </w:r>
      <w:r w:rsidR="000F5AC5">
        <w:rPr>
          <w:rFonts w:hint="cs"/>
          <w:cs/>
        </w:rPr>
        <w:t xml:space="preserve"> เหมาะกับทุกเพศ ทุกวัย โดยที่ทุกท่านสามารถเพลิดเพลินไปกับความบันเทิงที่หลากหลายไม่ว่าจะเป็นสวนสนุกในร่ม</w:t>
      </w:r>
      <w:r w:rsidR="000F5AC5" w:rsidRPr="004243F1">
        <w:rPr>
          <w:cs/>
        </w:rPr>
        <w:t>ที่ใหญ่ที่สุดในโลก</w:t>
      </w:r>
      <w:r w:rsidR="00B863EB">
        <w:t xml:space="preserve"> </w:t>
      </w:r>
      <w:r w:rsidR="00B863EB" w:rsidRPr="00D1697A">
        <w:rPr>
          <w:rFonts w:hint="cs"/>
          <w:cs/>
        </w:rPr>
        <w:t>พิพิธภัณฑ์สัตว์น้ำ</w:t>
      </w:r>
      <w:r w:rsidR="00B863EB">
        <w:rPr>
          <w:rFonts w:hint="cs"/>
          <w:cs/>
        </w:rPr>
        <w:t>หรือ</w:t>
      </w:r>
      <w:r w:rsidR="00B863EB" w:rsidRPr="00B863EB">
        <w:rPr>
          <w:cs/>
        </w:rPr>
        <w:t>ห้างสรรพสินค้าและดิวตี้ฟรี</w:t>
      </w:r>
      <w:r w:rsidR="00B863EB">
        <w:rPr>
          <w:rFonts w:hint="cs"/>
          <w:cs/>
        </w:rPr>
        <w:t>รวบรวม</w:t>
      </w:r>
      <w:r w:rsidR="00B863EB" w:rsidRPr="00B863EB">
        <w:rPr>
          <w:cs/>
        </w:rPr>
        <w:t>สินค้าแบรนด์</w:t>
      </w:r>
      <w:proofErr w:type="spellStart"/>
      <w:r w:rsidR="00B863EB" w:rsidRPr="00B863EB">
        <w:rPr>
          <w:cs/>
        </w:rPr>
        <w:t>เนม</w:t>
      </w:r>
      <w:proofErr w:type="spellEnd"/>
      <w:r w:rsidR="00B863EB" w:rsidRPr="00B863EB">
        <w:rPr>
          <w:cs/>
        </w:rPr>
        <w:t>และของฝากไว้ในที่เดียว</w:t>
      </w:r>
    </w:p>
    <w:p w14:paraId="23EE5861" w14:textId="42B0F7BF" w:rsidR="009C0FEE" w:rsidRPr="004243F1" w:rsidRDefault="00D5130F" w:rsidP="009C0FEE">
      <w:pPr>
        <w:pStyle w:val="WE-TEXT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27DD8705" wp14:editId="143C1A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903"/>
            <wp:effectExtent l="0" t="0" r="635" b="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9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C0FEE"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ล็อต</w:t>
      </w:r>
      <w:proofErr w:type="spellStart"/>
      <w:r w:rsidR="009C0FEE"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เต</w:t>
      </w:r>
      <w:proofErr w:type="spellEnd"/>
      <w:r w:rsidR="00491814" w:rsidRPr="0008318A">
        <w:rPr>
          <w:rFonts w:ascii="Prompt" w:hAnsi="Prompt" w:cs="Prompt" w:hint="cs"/>
          <w:b/>
          <w:bCs/>
          <w:color w:val="C45911" w:themeColor="accent2" w:themeShade="BF"/>
          <w:sz w:val="28"/>
          <w:szCs w:val="28"/>
          <w:cs/>
        </w:rPr>
        <w:t>้</w:t>
      </w:r>
      <w:proofErr w:type="spellStart"/>
      <w:r w:rsidR="009C0FEE"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เวิลด์</w:t>
      </w:r>
      <w:proofErr w:type="spellEnd"/>
      <w:r w:rsidR="009C0FEE"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 xml:space="preserve"> – </w:t>
      </w:r>
      <w:r w:rsidR="009C0FEE"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LOTTE WORLD</w:t>
      </w:r>
      <w:r w:rsidR="009C0FEE">
        <w:rPr>
          <w:rFonts w:ascii="Prompt" w:hAnsi="Prompt" w:cs="Prompt" w:hint="cs"/>
          <w:b/>
          <w:bCs/>
          <w:color w:val="00A170"/>
          <w:sz w:val="28"/>
          <w:szCs w:val="28"/>
          <w:cs/>
        </w:rPr>
        <w:t xml:space="preserve"> </w:t>
      </w:r>
      <w:r w:rsidR="009C0FEE"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="009C0FEE" w:rsidRPr="004243F1">
        <w:t xml:space="preserve">FIRST CLASS </w:t>
      </w:r>
      <w:r w:rsidR="009C0FEE" w:rsidRPr="004243F1">
        <w:rPr>
          <w:cs/>
        </w:rPr>
        <w:t>ของเอเชียและในโลก... สวนสนุกล</w:t>
      </w:r>
      <w:r w:rsidR="009C0FEE">
        <w:rPr>
          <w:rFonts w:hint="cs"/>
          <w:cs/>
        </w:rPr>
        <w:t>็</w:t>
      </w:r>
      <w:r w:rsidR="009C0FEE" w:rsidRPr="004243F1">
        <w:rPr>
          <w:cs/>
        </w:rPr>
        <w:t>อต</w:t>
      </w:r>
      <w:proofErr w:type="spellStart"/>
      <w:r w:rsidR="009C0FEE" w:rsidRPr="004243F1">
        <w:rPr>
          <w:cs/>
        </w:rPr>
        <w:t>เต</w:t>
      </w:r>
      <w:proofErr w:type="spellEnd"/>
      <w:r w:rsidR="009C0FEE" w:rsidRPr="004243F1">
        <w:rPr>
          <w:cs/>
        </w:rPr>
        <w:t>้</w:t>
      </w:r>
      <w:proofErr w:type="spellStart"/>
      <w:r w:rsidR="009C0FEE" w:rsidRPr="004243F1">
        <w:rPr>
          <w:cs/>
        </w:rPr>
        <w:t>เวิลด์</w:t>
      </w:r>
      <w:proofErr w:type="spellEnd"/>
      <w:r w:rsidR="009C0FEE" w:rsidRPr="004243F1">
        <w:rPr>
          <w:cs/>
        </w:rPr>
        <w:t>แบ่งออกเป็น 2 ส่วน ส่วนแรกคือสวนสนุกในร่มที่รู้จักกันในชื่อ “</w:t>
      </w:r>
      <w:r w:rsidR="009C0FEE" w:rsidRPr="004243F1">
        <w:t xml:space="preserve">Lotte World Adventure” </w:t>
      </w:r>
      <w:r w:rsidR="009C0FEE" w:rsidRPr="004243F1">
        <w:rPr>
          <w:cs/>
        </w:rPr>
        <w:t>และส่วนที่สองคือสวนสนุกกลางแจ้งที่รู้จักในชื่อ “</w:t>
      </w:r>
      <w:r w:rsidR="009C0FEE" w:rsidRPr="004243F1">
        <w:t xml:space="preserve">Lotte World Magic Island” </w:t>
      </w:r>
      <w:r w:rsidR="009C0FEE" w:rsidRPr="004243F1">
        <w:rPr>
          <w:cs/>
        </w:rPr>
        <w:t xml:space="preserve">ทั้งสองแห่งนี้ มีเครื่องเล่นมากมายให้เลือกสนุกสนานได้ตามอัธยาศัย ซึ่งเครื่องเล่นต่าง ๆ เหล่านี้มีไว้สำหรับทุกเพศทุกวัย ร่วมถึงเครื่องเล่นที่ทุกคนในครอบครัวสามารถร่วมกันสนุกสนานได้อย่างเต็มที่ </w:t>
      </w:r>
    </w:p>
    <w:p w14:paraId="51281FD8" w14:textId="295386A7" w:rsidR="009C0FEE" w:rsidRDefault="009C0FEE" w:rsidP="009C0FEE">
      <w:pPr>
        <w:pStyle w:val="WE-TEXT"/>
      </w:pPr>
      <w:r w:rsidRPr="004243F1">
        <w:rPr>
          <w:cs/>
        </w:rPr>
        <w:t>นอกจากสวนสนุกทั้งสองส่วนแล้ว ที่นี่ยังมีลานไอ</w:t>
      </w:r>
      <w:proofErr w:type="spellStart"/>
      <w:r w:rsidRPr="004243F1">
        <w:rPr>
          <w:cs/>
        </w:rPr>
        <w:t>ซ์ส</w:t>
      </w:r>
      <w:proofErr w:type="spellEnd"/>
      <w:r w:rsidRPr="004243F1">
        <w:rPr>
          <w:cs/>
        </w:rPr>
        <w:t>เก็ตขนาดใหญ่ ที่เปิดให้บริการตลอดทั้งปี ที่ซึ่งได้รับความนิยมสูงสุดในช่วงฤดูร้อนของเกาหลี ณ ลานสเก็ตแห่งนี้จะฟรีซความสุขของคุณไปตลอดกาล.... โมเดลพิพิธภัณฑ์พื้นบ้านจิ๋วที่ล็อต</w:t>
      </w:r>
      <w:proofErr w:type="spellStart"/>
      <w:r w:rsidRPr="004243F1">
        <w:rPr>
          <w:cs/>
        </w:rPr>
        <w:t>เต</w:t>
      </w:r>
      <w:proofErr w:type="spellEnd"/>
      <w:r w:rsidRPr="004243F1">
        <w:rPr>
          <w:cs/>
        </w:rPr>
        <w:t>้</w:t>
      </w:r>
      <w:proofErr w:type="spellStart"/>
      <w:r w:rsidRPr="004243F1">
        <w:rPr>
          <w:cs/>
        </w:rPr>
        <w:t>เวิลด์</w:t>
      </w:r>
      <w:proofErr w:type="spellEnd"/>
      <w:r w:rsidRPr="004243F1">
        <w:rPr>
          <w:cs/>
        </w:rPr>
        <w:t xml:space="preserve"> อีกหนึ่งส่วนที่ได้รับความนิยมในหมู่นักท่องเที่ยว ที่ชอบการเรียนรู้ประวัติศาสตร์ของเกาหลี โดยมีการจัดแสดงสิ่งของทางวัฒนธรรมที่น่าสนใจที่มีอายุนับพันปี สิ่งของที่นี่มีทั้งหมู่บ้านและวังจำลองขนาดจิ๋ว เครื่องปั้นดินเผา ตลอดจนหุ่นจำลองไดโนเสาร์ รูปปั้น ภาพวาด และเสื้อผ้า นอกจากนี้ที่นี่ยังได้รวบรวมร้านอาหารเมนูเด็ดของเกาหลีนานาชนิดไว้บริการ รวมถึง</w:t>
      </w:r>
      <w:r>
        <w:rPr>
          <w:rFonts w:hint="cs"/>
          <w:cs/>
        </w:rPr>
        <w:t>ห้</w:t>
      </w:r>
      <w:r w:rsidRPr="004243F1">
        <w:rPr>
          <w:cs/>
        </w:rPr>
        <w:t>างสรรพสินค้าขนาดใหญ่ของล็อต</w:t>
      </w:r>
      <w:proofErr w:type="spellStart"/>
      <w:r w:rsidRPr="004243F1">
        <w:rPr>
          <w:cs/>
        </w:rPr>
        <w:t>เต</w:t>
      </w:r>
      <w:proofErr w:type="spellEnd"/>
      <w:r w:rsidRPr="004243F1">
        <w:rPr>
          <w:cs/>
        </w:rPr>
        <w:t>้ไว้ให้ท่านได้เลือกซื้อเลือกสรรสิ่งต่าง ๆ ... ที่นี่ที่ล็อต</w:t>
      </w:r>
      <w:proofErr w:type="spellStart"/>
      <w:r w:rsidRPr="004243F1">
        <w:rPr>
          <w:cs/>
        </w:rPr>
        <w:t>เต</w:t>
      </w:r>
      <w:proofErr w:type="spellEnd"/>
      <w:r w:rsidRPr="004243F1">
        <w:rPr>
          <w:cs/>
        </w:rPr>
        <w:t>้</w:t>
      </w:r>
      <w:proofErr w:type="spellStart"/>
      <w:r w:rsidRPr="004243F1">
        <w:rPr>
          <w:cs/>
        </w:rPr>
        <w:t>เวิลด์</w:t>
      </w:r>
      <w:proofErr w:type="spellEnd"/>
      <w:r w:rsidRPr="004243F1">
        <w:rPr>
          <w:cs/>
        </w:rPr>
        <w:t xml:space="preserve"> ที่ที่ความสุขและความสนุกจะกลายเป็นความประทับใจมิรู้เลือน</w:t>
      </w:r>
    </w:p>
    <w:p w14:paraId="174C92DD" w14:textId="02D33E62" w:rsidR="009C0FEE" w:rsidRPr="0008318A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</w:pP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>Option :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บัตร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เข้าชม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Lotte World </w:t>
      </w: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ราคาเริ่มต้น  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129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0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 บาท/ท่าน *หากต้องกา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ร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27B2F9E2" w14:textId="77777777" w:rsidR="009C0FEE" w:rsidRDefault="009C0FEE" w:rsidP="009C0FEE">
      <w:pPr>
        <w:pStyle w:val="WE-TEXT"/>
      </w:pPr>
      <w:r w:rsidRPr="0008318A">
        <w:rPr>
          <w:rFonts w:ascii="Prompt" w:hAnsi="Prompt" w:cs="Prompt"/>
          <w:b/>
          <w:bCs/>
          <w:noProof/>
          <w:color w:val="C45911" w:themeColor="accent2" w:themeShade="BF"/>
          <w:sz w:val="28"/>
          <w:szCs w:val="28"/>
        </w:rPr>
        <w:lastRenderedPageBreak/>
        <w:drawing>
          <wp:anchor distT="0" distB="0" distL="114300" distR="114300" simplePos="0" relativeHeight="251900928" behindDoc="0" locked="0" layoutInCell="1" allowOverlap="1" wp14:anchorId="7AD117B5" wp14:editId="26E75888">
            <wp:simplePos x="0" y="0"/>
            <wp:positionH relativeFrom="margin">
              <wp:posOffset>-19050</wp:posOffset>
            </wp:positionH>
            <wp:positionV relativeFrom="paragraph">
              <wp:posOffset>50165</wp:posOffset>
            </wp:positionV>
            <wp:extent cx="6232525" cy="2184400"/>
            <wp:effectExtent l="0" t="0" r="0" b="6350"/>
            <wp:wrapTopAndBottom/>
            <wp:docPr id="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Lotte World Tower - Seoul Sky</w:t>
      </w:r>
      <w:r w:rsidRPr="0008318A">
        <w:rPr>
          <w:color w:val="C45911" w:themeColor="accent2" w:themeShade="BF"/>
        </w:rPr>
        <w:t xml:space="preserve"> </w:t>
      </w:r>
      <w:r w:rsidRPr="00D37F0A">
        <w:rPr>
          <w:cs/>
        </w:rPr>
        <w:t>สร้างเสร็จในเดือนธันวาคม ค.ศ. 2016 เป็นอาคารสูง 555 เมตร มี 123 ชั้น สูงที่สุดในเกาหลี และสูงเป็นอันดับที่ 5 ชองโลก โซลสกาย (</w:t>
      </w:r>
      <w:r w:rsidRPr="00D37F0A">
        <w:t xml:space="preserve">Seoul Sky) </w:t>
      </w:r>
      <w:r w:rsidRPr="00D37F0A">
        <w:rPr>
          <w:cs/>
        </w:rPr>
        <w:t>เป็นจุดชมวิวชั้นบนสุด (ชั้น 117-123) จะมองเห็นทิวทัศน์อันยอดเยี่ยมของเมือง และพื้นกระจกชั้นดาดฟ้าก็สร้างประสบการณ์อันตื่นเต้น ชวนหวาดเสียว</w:t>
      </w:r>
      <w:r>
        <w:rPr>
          <w:rFonts w:hint="cs"/>
          <w:cs/>
        </w:rPr>
        <w:t xml:space="preserve"> </w:t>
      </w:r>
      <w:r w:rsidRPr="00D37F0A">
        <w:rPr>
          <w:cs/>
        </w:rPr>
        <w:t>อาคารแห่งนี้ยังเป็นที่ตั้งของห้างสรรพสินค้า ร้านค้าปลอดภาษี ภัตตาคาร ร้านกาแฟ ห้องประชุม และอื่น</w:t>
      </w:r>
      <w:r>
        <w:rPr>
          <w:rFonts w:hint="cs"/>
          <w:cs/>
        </w:rPr>
        <w:t xml:space="preserve"> </w:t>
      </w:r>
      <w:r w:rsidRPr="00D37F0A">
        <w:rPr>
          <w:cs/>
        </w:rPr>
        <w:t>ๆ</w:t>
      </w:r>
      <w:r>
        <w:rPr>
          <w:rFonts w:hint="cs"/>
          <w:cs/>
        </w:rPr>
        <w:t xml:space="preserve"> </w:t>
      </w:r>
      <w:r w:rsidRPr="00D37F0A">
        <w:rPr>
          <w:cs/>
        </w:rPr>
        <w:t>อีกมากมาย</w:t>
      </w:r>
    </w:p>
    <w:p w14:paraId="1829132B" w14:textId="07B19483" w:rsidR="009C0FEE" w:rsidRPr="0008318A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</w:pPr>
      <w:r w:rsidRPr="0008318A">
        <w:rPr>
          <w:rFonts w:ascii="Prompt" w:hAnsi="Prompt" w:cs="Prompt"/>
          <w:b/>
          <w:bCs/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094FB1DE" wp14:editId="08A7C2C3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6284595" cy="2202815"/>
            <wp:effectExtent l="0" t="0" r="1905" b="6985"/>
            <wp:wrapTopAndBottom/>
            <wp:docPr id="8" name="รูปภาพ 123828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238288140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>Option :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บัตร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เข้าชม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 Lotte World Tower - Seoul Sky </w:t>
      </w: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ราคาเริ่มต้น  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79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0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 บาท/ท่าน *หากต้องกา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ร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3D322A6C" w14:textId="77777777" w:rsidR="009C0FEE" w:rsidRDefault="009C0FEE" w:rsidP="009C0FEE">
      <w:pPr>
        <w:tabs>
          <w:tab w:val="left" w:pos="1170"/>
        </w:tabs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Lotte World Aquarium</w:t>
      </w:r>
      <w:r w:rsidRPr="0008318A">
        <w:rPr>
          <w:rFonts w:ascii="TH Sarabun New" w:hAnsi="TH Sarabun New" w:cs="TH Sarabun New"/>
          <w:color w:val="663300"/>
          <w:sz w:val="32"/>
          <w:szCs w:val="32"/>
        </w:rPr>
        <w:t xml:space="preserve"> </w:t>
      </w:r>
      <w:r w:rsidRPr="00D1697A">
        <w:rPr>
          <w:rFonts w:ascii="TH Sarabun New" w:hAnsi="TH Sarabun New" w:cs="TH Sarabun New" w:hint="cs"/>
          <w:sz w:val="32"/>
          <w:szCs w:val="32"/>
          <w:cs/>
        </w:rPr>
        <w:t>พิพิธภัณฑ์สัตว์น้ำที่อยู่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ภายในห้าง </w:t>
      </w:r>
      <w:r w:rsidRPr="00D1697A">
        <w:rPr>
          <w:rFonts w:ascii="TH Sarabun New" w:hAnsi="TH Sarabun New" w:cs="TH Sarabun New"/>
          <w:sz w:val="32"/>
          <w:szCs w:val="32"/>
        </w:rPr>
        <w:t>Lotte World Mall 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ที่นี่เราจะได้พบกับสัตว์ทะเลอย่างใกล้ชิดที่มี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55,000 </w:t>
      </w:r>
      <w:r w:rsidRPr="00D1697A">
        <w:rPr>
          <w:rFonts w:ascii="TH Sarabun New" w:hAnsi="TH Sarabun New" w:cs="TH Sarabun New"/>
          <w:sz w:val="32"/>
          <w:szCs w:val="32"/>
          <w:cs/>
        </w:rPr>
        <w:t>ตัว และมีสายพันธุ์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ๆ 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650 </w:t>
      </w:r>
      <w:r w:rsidRPr="00D1697A">
        <w:rPr>
          <w:rFonts w:ascii="TH Sarabun New" w:hAnsi="TH Sarabun New" w:cs="TH Sarabun New"/>
          <w:sz w:val="32"/>
          <w:szCs w:val="32"/>
          <w:cs/>
        </w:rPr>
        <w:t>สปี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ชี่ส์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 xml:space="preserve"> ไฮ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>สำคัญของที่นี่คือมีน้องวาฬ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>ลูก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้า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 xml:space="preserve"> เป็นดาวเด่นของที่นี่ และสัตว์ทะเลที่หายากและที่น่าสนใจ เช่น สิงโตทะเล เพนกวิน ปลาปิรันย่า เป็นต้น</w:t>
      </w:r>
    </w:p>
    <w:p w14:paraId="77D0FE26" w14:textId="26D5CAA9" w:rsidR="009C0FEE" w:rsidRPr="0008318A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</w:pP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>Option :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บัตร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เข้าชม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>Lotte World Aquarium</w:t>
      </w:r>
      <w:r w:rsidRPr="0008318A">
        <w:rPr>
          <w:color w:val="C45911" w:themeColor="accent2" w:themeShade="BF"/>
          <w:sz w:val="20"/>
          <w:szCs w:val="24"/>
        </w:rPr>
        <w:t xml:space="preserve"> </w:t>
      </w: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ราคาเริ่มต้น  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79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0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 บาท/ท่าน *หากต้องกา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ร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56B1A15F" w14:textId="1C8692B5" w:rsidR="00C90375" w:rsidRDefault="00B56DDA" w:rsidP="00C90375">
      <w:pPr>
        <w:pStyle w:val="WE-F"/>
        <w:jc w:val="both"/>
      </w:pPr>
      <w:r w:rsidRPr="0008318A">
        <w:rPr>
          <w:noProof/>
          <w:color w:val="C45911" w:themeColor="accent2" w:themeShade="BF"/>
        </w:rPr>
        <w:drawing>
          <wp:anchor distT="0" distB="0" distL="114300" distR="114300" simplePos="0" relativeHeight="251810816" behindDoc="0" locked="0" layoutInCell="1" hidden="0" allowOverlap="1" wp14:anchorId="15BDB6A9" wp14:editId="3A9531E4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08318A">
        <w:rPr>
          <w:rFonts w:ascii="Prompt" w:eastAsiaTheme="minorHAnsi" w:hAnsi="Prompt" w:cs="Prompt" w:hint="cs"/>
          <w:b/>
          <w:bCs/>
          <w:color w:val="C45911" w:themeColor="accent2" w:themeShade="BF"/>
          <w:sz w:val="28"/>
          <w:szCs w:val="28"/>
          <w:cs/>
        </w:rPr>
        <w:t>อิ</w:t>
      </w:r>
      <w:r w:rsidR="00C90375" w:rsidRPr="0008318A">
        <w:rPr>
          <w:rFonts w:ascii="Prompt" w:eastAsiaTheme="minorHAnsi" w:hAnsi="Prompt" w:cs="Prompt"/>
          <w:b/>
          <w:bCs/>
          <w:color w:val="C45911" w:themeColor="accent2" w:themeShade="BF"/>
          <w:sz w:val="28"/>
          <w:szCs w:val="28"/>
          <w:cs/>
        </w:rPr>
        <w:t>สระ</w:t>
      </w:r>
      <w:r w:rsidR="00C90375" w:rsidRPr="0008318A">
        <w:rPr>
          <w:rFonts w:ascii="Prompt" w:eastAsiaTheme="minorHAnsi" w:hAnsi="Prompt" w:cs="Prompt" w:hint="cs"/>
          <w:b/>
          <w:bCs/>
          <w:color w:val="C45911" w:themeColor="accent2" w:themeShade="BF"/>
          <w:sz w:val="28"/>
          <w:szCs w:val="28"/>
          <w:cs/>
        </w:rPr>
        <w:t>อาหารกลางวันและเย็น</w:t>
      </w:r>
      <w:r w:rsidR="00C90375" w:rsidRPr="0008318A">
        <w:rPr>
          <w:rFonts w:ascii="Prompt" w:hAnsi="Prompt" w:cs="Prompt" w:hint="cs"/>
          <w:b/>
          <w:bCs/>
          <w:color w:val="C45911" w:themeColor="accent2" w:themeShade="BF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1F2DC96E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SEOUL HOTEL</w:t>
      </w:r>
      <w:r w:rsidRPr="0008318A">
        <w:rPr>
          <w:rFonts w:ascii="TH Sarabun New" w:hAnsi="TH Sarabun New" w:cs="TH Sarabun New"/>
          <w:noProof/>
          <w:color w:val="C45911" w:themeColor="accent2" w:themeShade="BF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6B73EA5A" w14:textId="77777777" w:rsidR="00BC269F" w:rsidRPr="0008318A" w:rsidRDefault="009C0FEE" w:rsidP="00BC269F">
      <w:pPr>
        <w:spacing w:line="360" w:lineRule="exact"/>
        <w:ind w:left="1440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64795E91">
            <wp:simplePos x="0" y="0"/>
            <wp:positionH relativeFrom="column">
              <wp:posOffset>-276225</wp:posOffset>
            </wp:positionH>
            <wp:positionV relativeFrom="paragraph">
              <wp:posOffset>-161925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19"/>
      <w:bookmarkEnd w:id="4"/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ศูนย์แอเมทิสต์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ศูนย์น้ำมันสนแดง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ฮงแดวอร์</w:t>
      </w:r>
      <w:proofErr w:type="spellStart"/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คกิ้ง</w:t>
      </w:r>
      <w:proofErr w:type="spellEnd"/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สตรีท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>KOREAN SUPERMARKET</w:t>
      </w:r>
    </w:p>
    <w:p w14:paraId="58F27B73" w14:textId="77777777" w:rsidR="00BC269F" w:rsidRPr="004A588E" w:rsidRDefault="00BC269F" w:rsidP="00BC269F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0384" behindDoc="0" locked="0" layoutInCell="1" hidden="0" allowOverlap="1" wp14:anchorId="6B7AB612" wp14:editId="375F7788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6D540" w14:textId="77777777" w:rsidR="00BC269F" w:rsidRDefault="00BC269F" w:rsidP="00BC269F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0614A7FC" wp14:editId="79D9E628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EDFD65D" w14:textId="77777777" w:rsidR="00BC269F" w:rsidRDefault="00BC269F" w:rsidP="00BC269F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23456" behindDoc="0" locked="0" layoutInCell="1" allowOverlap="1" wp14:anchorId="17A63C54" wp14:editId="416FD20C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ศูนย์พลอยแอเมทิสต์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 </w:t>
      </w:r>
      <w:r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3C2F66A8" w14:textId="77777777" w:rsidR="00BC269F" w:rsidRPr="002A2630" w:rsidRDefault="00BC269F" w:rsidP="00BC269F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ศูนย์น้ำมันสนเข็มแดง</w:t>
      </w:r>
      <w:r w:rsidRPr="0008318A">
        <w:rPr>
          <w:color w:val="663300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01820FB4" w14:textId="77777777" w:rsidR="00BC269F" w:rsidRPr="009B1C92" w:rsidRDefault="00BC269F" w:rsidP="00BC269F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1408" behindDoc="0" locked="0" layoutInCell="1" hidden="0" allowOverlap="1" wp14:anchorId="4800354B" wp14:editId="704FD373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จิมดัก (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JIMDAK)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5A1299B" w14:textId="77777777" w:rsidR="00BC269F" w:rsidRPr="00513A97" w:rsidRDefault="00BC269F" w:rsidP="00BC269F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22432" behindDoc="0" locked="0" layoutInCell="1" allowOverlap="1" wp14:anchorId="40E9B123" wp14:editId="22674F0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ฮงแดวอร์</w:t>
      </w:r>
      <w:proofErr w:type="spellStart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คกิ้ง</w:t>
      </w:r>
      <w:proofErr w:type="spellEnd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สตรีท</w:t>
      </w:r>
      <w:r w:rsidRPr="0008318A">
        <w:rPr>
          <w:rFonts w:ascii="TH Sarabun New" w:hAnsi="TH Sarabun New" w:cs="TH Sarabun New"/>
          <w:color w:val="663300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42C60882" w14:textId="77777777" w:rsidR="00BC269F" w:rsidRPr="00754516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5400ED68" w14:textId="3A20D1F3" w:rsidR="004A588E" w:rsidRPr="0008318A" w:rsidRDefault="00BC269F" w:rsidP="00BC269F">
      <w:pPr>
        <w:spacing w:line="360" w:lineRule="exact"/>
        <w:jc w:val="center"/>
        <w:rPr>
          <w:rFonts w:ascii="Prompt" w:hAnsi="Prompt" w:cs="Prompt"/>
          <w:b/>
          <w:bCs/>
          <w:color w:val="C45911" w:themeColor="accent2" w:themeShade="BF"/>
          <w:sz w:val="28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  <w:bookmarkEnd w:id="7"/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08318A" w:rsidRPr="007A1B3D" w14:paraId="58EAECB1" w14:textId="77777777" w:rsidTr="0008318A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013D061F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1D208910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0436EE54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4A61BE61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22D177BA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08318A" w:rsidRPr="00F93B5B" w14:paraId="628DE697" w14:textId="77777777" w:rsidTr="004C233F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7871F23" w14:textId="77777777" w:rsidR="0008318A" w:rsidRPr="00922DDF" w:rsidRDefault="0008318A" w:rsidP="004C233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78D40DF0" wp14:editId="1CC0902A">
                  <wp:extent cx="731520" cy="731520"/>
                  <wp:effectExtent l="0" t="0" r="0" b="0"/>
                  <wp:docPr id="131283203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5C25D94" w14:textId="77777777" w:rsidR="0008318A" w:rsidRPr="00922DDF" w:rsidRDefault="0008318A" w:rsidP="004C233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C8CC4C4" w14:textId="77777777" w:rsidR="0008318A" w:rsidRPr="00F93B5B" w:rsidRDefault="0008318A" w:rsidP="004C233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F65706A" w14:textId="77777777" w:rsidR="0008318A" w:rsidRPr="00922DDF" w:rsidRDefault="0008318A" w:rsidP="004C233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61966AD9" w14:textId="77777777" w:rsidR="0008318A" w:rsidRPr="00F93B5B" w:rsidRDefault="0008318A" w:rsidP="004C23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735A14E2" w14:textId="77777777" w:rsidR="0008318A" w:rsidRDefault="0008318A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</w:p>
    <w:p w14:paraId="42B06558" w14:textId="77777777" w:rsidR="0008318A" w:rsidRDefault="0008318A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</w:p>
    <w:p w14:paraId="3EF88A60" w14:textId="77777777" w:rsidR="0008318A" w:rsidRPr="00BC269F" w:rsidRDefault="0008318A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</w:p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9" w:name="_Hlk214379747"/>
      <w:bookmarkStart w:id="10" w:name="_Hlk214381500"/>
      <w:bookmarkEnd w:id="8"/>
    </w:p>
    <w:p w14:paraId="17D2AC93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26249AB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01024A2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AE6DB88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4411995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1DE21F3" w14:textId="5580AB86" w:rsidR="004A588E" w:rsidRPr="0008318A" w:rsidRDefault="004A588E" w:rsidP="004A588E">
      <w:pPr>
        <w:spacing w:line="360" w:lineRule="exact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lastRenderedPageBreak/>
        <w:t>อัตราค่าบริการ</w:t>
      </w:r>
    </w:p>
    <w:p w14:paraId="04692B5D" w14:textId="3AD45D2F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ิถุ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นา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08318A">
        <w:tc>
          <w:tcPr>
            <w:tcW w:w="7280" w:type="dxa"/>
            <w:shd w:val="clear" w:color="auto" w:fill="BF8F00" w:themeFill="accent4" w:themeFillShade="BF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C0FEE" w:rsidRPr="00FB6B64" w14:paraId="214E3BC1" w14:textId="77777777" w:rsidTr="00D8209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794ED2B" w14:textId="77777777" w:rsidR="00EF2A32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10 – 14</w:t>
            </w:r>
            <w:r w:rsidR="00EF2A3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3 – 17 | 14 – 18</w:t>
            </w:r>
          </w:p>
          <w:p w14:paraId="3ECCF5CC" w14:textId="66C5C458" w:rsidR="00EF2A32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0 – 24</w:t>
            </w:r>
            <w:r w:rsidR="00EF2A3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1 – 25 | 24 – 28</w:t>
            </w:r>
          </w:p>
          <w:p w14:paraId="16AE58E7" w14:textId="40483BFE" w:rsidR="009C0FEE" w:rsidRPr="00063322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956677" w14:textId="308CE6EC" w:rsidR="009C0FEE" w:rsidRPr="00F96175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3FF57F0A" w14:textId="77777777" w:rsidTr="0008318A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5157213F" w14:textId="2EDF4634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16A34854" w14:textId="628466F8" w:rsidR="009C0FEE" w:rsidRPr="00F96175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11E457D7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F7039" w:rsidRPr="00FB6B64" w14:paraId="5D1227D0" w14:textId="77777777" w:rsidTr="0008318A">
        <w:tc>
          <w:tcPr>
            <w:tcW w:w="7280" w:type="dxa"/>
            <w:shd w:val="clear" w:color="auto" w:fill="BF8F00" w:themeFill="accent4" w:themeFillShade="BF"/>
          </w:tcPr>
          <w:p w14:paraId="538C00B5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3D03FD1D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C0FEE" w:rsidRPr="00FB6B64" w14:paraId="0086C623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D18D126" w14:textId="7BEE1C5E" w:rsidR="00EF2A32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1 - 05 | 04 – 08 | 05 – 09 | 08 </w:t>
            </w:r>
            <w:r w:rsidR="00EF2A3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12</w:t>
            </w:r>
          </w:p>
          <w:p w14:paraId="1C8E2E15" w14:textId="661EBE5A" w:rsidR="009C0FEE" w:rsidRPr="00063322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</w:t>
            </w:r>
            <w:r w:rsidR="00EF2A3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</w:t>
            </w:r>
            <w:r w:rsidR="00EF2A3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5 - 1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58A951A" w14:textId="1E6B7457" w:rsidR="009C0FEE" w:rsidRPr="00F96175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012A59BB" w14:textId="77777777" w:rsidTr="0008318A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26156105" w14:textId="37658B26" w:rsidR="00EF2A32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</w:t>
            </w:r>
            <w:r w:rsidR="00EF2A3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22 – 26 </w:t>
            </w:r>
            <w:r w:rsidR="00EF2A3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6 – 30 </w:t>
            </w:r>
          </w:p>
          <w:p w14:paraId="4D6BEF53" w14:textId="3DA71552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40C92F5A" w14:textId="0AF217DA" w:rsidR="009C0FEE" w:rsidRPr="00F96175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1EABCF42" w14:textId="77777777" w:rsidTr="009C0F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89E2D1B" w14:textId="5A9E70DC" w:rsidR="009C0FEE" w:rsidRPr="0034326D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735312A" w14:textId="34AFF59F" w:rsidR="009C0FEE" w:rsidRPr="00FB3B43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239253A3" w14:textId="77777777" w:rsidR="005D3F3A" w:rsidRDefault="005D3F3A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6C7D722F" w:rsidR="0019120B" w:rsidRPr="00063322" w:rsidRDefault="0019120B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08318A">
        <w:tc>
          <w:tcPr>
            <w:tcW w:w="7280" w:type="dxa"/>
            <w:shd w:val="clear" w:color="auto" w:fill="BF8F00" w:themeFill="accent4" w:themeFillShade="BF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C0FEE" w:rsidRPr="00FB6B64" w14:paraId="21FD8C3F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DD991FB" w14:textId="34E02C68" w:rsidR="009C0FEE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</w:t>
            </w:r>
            <w:r w:rsidR="00EF2A3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9 – 13</w:t>
            </w:r>
          </w:p>
          <w:p w14:paraId="7BBE4B63" w14:textId="3AF7BFB3" w:rsidR="009C0FEE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2 – </w:t>
            </w:r>
            <w:proofErr w:type="gramStart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 |</w:t>
            </w:r>
            <w:proofErr w:type="gramEnd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15 – 19 | 16 – 20</w:t>
            </w:r>
            <w:r w:rsidR="00EF2A3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9 – 23</w:t>
            </w:r>
          </w:p>
          <w:p w14:paraId="4E5F1637" w14:textId="0E37F0E6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6 – 30</w:t>
            </w:r>
          </w:p>
          <w:p w14:paraId="5C9CF049" w14:textId="41FC65D8" w:rsidR="009C0FEE" w:rsidRPr="00063322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 w:rsidR="00EF2A3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BBB0D65" w14:textId="76F140DC" w:rsidR="009C0FEE" w:rsidRPr="00F96175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1BCB6789" w14:textId="77777777" w:rsidTr="0008318A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16FA1B57" w14:textId="5B2ECE83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13F792E7" w14:textId="0CD2BA4A" w:rsidR="009C0FEE" w:rsidRPr="00F96175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bookmarkEnd w:id="9"/>
    </w:tbl>
    <w:p w14:paraId="5DE71374" w14:textId="77777777" w:rsidR="005D3F3A" w:rsidRDefault="005D3F3A" w:rsidP="00EF2A32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24C3639" w14:textId="18DFAEAB" w:rsidR="005E1945" w:rsidRPr="00063322" w:rsidRDefault="005E1945" w:rsidP="005E19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E1945" w:rsidRPr="00FB6B64" w14:paraId="5C96D773" w14:textId="77777777" w:rsidTr="0008318A">
        <w:tc>
          <w:tcPr>
            <w:tcW w:w="7280" w:type="dxa"/>
            <w:shd w:val="clear" w:color="auto" w:fill="BF8F00" w:themeFill="accent4" w:themeFillShade="BF"/>
          </w:tcPr>
          <w:p w14:paraId="10C8E135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05746016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C0FEE" w:rsidRPr="00FB6B64" w14:paraId="72B7D33F" w14:textId="77777777" w:rsidTr="002C2D2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1D43E1B" w14:textId="3D21AAB3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5F57CA" w14:textId="66F3D669" w:rsidR="009C0FEE" w:rsidRPr="00F96175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15B943A1" w14:textId="77777777" w:rsidTr="0008318A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79F7001B" w14:textId="55EC4BF6" w:rsidR="009C0FEE" w:rsidRPr="00063322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13CC0A71" w14:textId="37E4538E" w:rsidR="009C0FEE" w:rsidRPr="00F96175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1815DB75" w14:textId="77777777" w:rsidTr="009C0F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AA78EA4" w14:textId="20438C74" w:rsidR="009C0FEE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40C6FA42" w14:textId="5E19F122" w:rsidR="009C0FEE" w:rsidRPr="00AB0EDA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7B7A76" w14:textId="66C1BD1B" w:rsidR="009C0FEE" w:rsidRPr="00FB3B43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28F41FE" w14:textId="77777777" w:rsidR="00EF2A32" w:rsidRDefault="00EF2A32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2910F51" w14:textId="77777777" w:rsidR="00EF2A32" w:rsidRDefault="00EF2A32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7B61B2B" w14:textId="77777777" w:rsidR="00EF2A32" w:rsidRDefault="00EF2A32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0ADBEFE8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4796B95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34D27660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="00491814"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0;margin-top:1.05pt;width:483.5pt;height:95.8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NUBeYTcAAAABg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34D27660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+ หากท่านต้องการเดินทางแบบไม่ใช้ตั๋ว (JOIN LAND) ราคา</w:t>
                      </w:r>
                      <w:r w:rsidR="00491814"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1EE9DEB9">
                <wp:simplePos x="0" y="0"/>
                <wp:positionH relativeFrom="margin">
                  <wp:posOffset>8255</wp:posOffset>
                </wp:positionH>
                <wp:positionV relativeFrom="paragraph">
                  <wp:posOffset>11430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.9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F2A4830" w:rsidR="002D1788" w:rsidRDefault="00EF2A3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0D490860">
                <wp:simplePos x="0" y="0"/>
                <wp:positionH relativeFrom="margin">
                  <wp:posOffset>24130</wp:posOffset>
                </wp:positionH>
                <wp:positionV relativeFrom="paragraph">
                  <wp:posOffset>20637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6.25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" fillcolor="#bf8f00 [2407]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30E93F33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57F85B5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</w:t>
      </w:r>
      <w:r w:rsidR="00EF2A32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7B96B67C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</w:t>
      </w:r>
      <w:r w:rsidR="00EF2A32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0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B73D" w14:textId="77777777" w:rsidR="00DC3616" w:rsidRDefault="00DC3616" w:rsidP="009377E1">
      <w:pPr>
        <w:spacing w:after="0" w:line="240" w:lineRule="auto"/>
      </w:pPr>
      <w:r>
        <w:separator/>
      </w:r>
    </w:p>
  </w:endnote>
  <w:endnote w:type="continuationSeparator" w:id="0">
    <w:p w14:paraId="580A6139" w14:textId="77777777" w:rsidR="00DC3616" w:rsidRDefault="00DC3616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25127021" w:rsidR="00542EE0" w:rsidRPr="00542EE0" w:rsidRDefault="00A2209D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GRAND</w:t>
        </w:r>
        <w:r w:rsidR="00E97550" w:rsidRPr="00E9755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SUMMER VIBE</w:t>
        </w: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59E8" w14:textId="77777777" w:rsidR="00DC3616" w:rsidRDefault="00DC3616" w:rsidP="009377E1">
      <w:pPr>
        <w:spacing w:after="0" w:line="240" w:lineRule="auto"/>
      </w:pPr>
      <w:r>
        <w:separator/>
      </w:r>
    </w:p>
  </w:footnote>
  <w:footnote w:type="continuationSeparator" w:id="0">
    <w:p w14:paraId="1DF42591" w14:textId="77777777" w:rsidR="00DC3616" w:rsidRDefault="00DC3616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708E766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15CA0"/>
    <w:rsid w:val="0002002B"/>
    <w:rsid w:val="00026631"/>
    <w:rsid w:val="000325F2"/>
    <w:rsid w:val="00035F2E"/>
    <w:rsid w:val="00036425"/>
    <w:rsid w:val="0004119C"/>
    <w:rsid w:val="00045F78"/>
    <w:rsid w:val="00045FF7"/>
    <w:rsid w:val="00057958"/>
    <w:rsid w:val="00063322"/>
    <w:rsid w:val="00066659"/>
    <w:rsid w:val="00074933"/>
    <w:rsid w:val="0008318A"/>
    <w:rsid w:val="000852C3"/>
    <w:rsid w:val="00087AA5"/>
    <w:rsid w:val="00097ADA"/>
    <w:rsid w:val="000A001A"/>
    <w:rsid w:val="000A25EF"/>
    <w:rsid w:val="000A2F0C"/>
    <w:rsid w:val="000B37B8"/>
    <w:rsid w:val="000B7EEF"/>
    <w:rsid w:val="000C59C0"/>
    <w:rsid w:val="000D0465"/>
    <w:rsid w:val="000D73E7"/>
    <w:rsid w:val="000F3006"/>
    <w:rsid w:val="000F37EA"/>
    <w:rsid w:val="000F5AC5"/>
    <w:rsid w:val="00111DE2"/>
    <w:rsid w:val="001218A4"/>
    <w:rsid w:val="00133093"/>
    <w:rsid w:val="00135310"/>
    <w:rsid w:val="001367B5"/>
    <w:rsid w:val="00137248"/>
    <w:rsid w:val="001419DC"/>
    <w:rsid w:val="00143EB7"/>
    <w:rsid w:val="001471A7"/>
    <w:rsid w:val="0015605D"/>
    <w:rsid w:val="001568D6"/>
    <w:rsid w:val="00157DC8"/>
    <w:rsid w:val="0018205A"/>
    <w:rsid w:val="00182D33"/>
    <w:rsid w:val="0018390C"/>
    <w:rsid w:val="00187B67"/>
    <w:rsid w:val="0019120B"/>
    <w:rsid w:val="001A3172"/>
    <w:rsid w:val="001A7D96"/>
    <w:rsid w:val="001B2895"/>
    <w:rsid w:val="001B3D85"/>
    <w:rsid w:val="001C24AF"/>
    <w:rsid w:val="001C35C1"/>
    <w:rsid w:val="001C41F8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535C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647C"/>
    <w:rsid w:val="002F6DDB"/>
    <w:rsid w:val="00314083"/>
    <w:rsid w:val="00344E51"/>
    <w:rsid w:val="0035139C"/>
    <w:rsid w:val="00357222"/>
    <w:rsid w:val="00357661"/>
    <w:rsid w:val="00371AA4"/>
    <w:rsid w:val="00371B71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47E8C"/>
    <w:rsid w:val="004532A7"/>
    <w:rsid w:val="00470FE3"/>
    <w:rsid w:val="00474277"/>
    <w:rsid w:val="004767CD"/>
    <w:rsid w:val="00487D8D"/>
    <w:rsid w:val="00491814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42EE0"/>
    <w:rsid w:val="00553FB5"/>
    <w:rsid w:val="00567289"/>
    <w:rsid w:val="00581734"/>
    <w:rsid w:val="005851A9"/>
    <w:rsid w:val="00591B13"/>
    <w:rsid w:val="00592E29"/>
    <w:rsid w:val="005A68B3"/>
    <w:rsid w:val="005B6C1E"/>
    <w:rsid w:val="005C2837"/>
    <w:rsid w:val="005C6672"/>
    <w:rsid w:val="005D3F3A"/>
    <w:rsid w:val="005D7C99"/>
    <w:rsid w:val="005E09C9"/>
    <w:rsid w:val="005E1945"/>
    <w:rsid w:val="005E2D1F"/>
    <w:rsid w:val="005E42CF"/>
    <w:rsid w:val="005F5994"/>
    <w:rsid w:val="005F7039"/>
    <w:rsid w:val="005F7424"/>
    <w:rsid w:val="00605CB4"/>
    <w:rsid w:val="00610066"/>
    <w:rsid w:val="00621612"/>
    <w:rsid w:val="00627200"/>
    <w:rsid w:val="00660E27"/>
    <w:rsid w:val="00662A96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45EB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1047F"/>
    <w:rsid w:val="00824420"/>
    <w:rsid w:val="008262AC"/>
    <w:rsid w:val="00830381"/>
    <w:rsid w:val="00831EC5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5A92"/>
    <w:rsid w:val="009C0FEE"/>
    <w:rsid w:val="009C268D"/>
    <w:rsid w:val="009C422B"/>
    <w:rsid w:val="009C7CE2"/>
    <w:rsid w:val="009D386F"/>
    <w:rsid w:val="009E1021"/>
    <w:rsid w:val="009F1AED"/>
    <w:rsid w:val="009F708A"/>
    <w:rsid w:val="009F7BEB"/>
    <w:rsid w:val="00A00436"/>
    <w:rsid w:val="00A1071F"/>
    <w:rsid w:val="00A118BC"/>
    <w:rsid w:val="00A13012"/>
    <w:rsid w:val="00A17188"/>
    <w:rsid w:val="00A2209D"/>
    <w:rsid w:val="00A33148"/>
    <w:rsid w:val="00A34E0B"/>
    <w:rsid w:val="00A565C3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A0"/>
    <w:rsid w:val="00AE628C"/>
    <w:rsid w:val="00AF29A2"/>
    <w:rsid w:val="00AF31C9"/>
    <w:rsid w:val="00B00A2A"/>
    <w:rsid w:val="00B01045"/>
    <w:rsid w:val="00B12C4D"/>
    <w:rsid w:val="00B25ADD"/>
    <w:rsid w:val="00B26156"/>
    <w:rsid w:val="00B30330"/>
    <w:rsid w:val="00B341CB"/>
    <w:rsid w:val="00B414B9"/>
    <w:rsid w:val="00B463ED"/>
    <w:rsid w:val="00B46BD0"/>
    <w:rsid w:val="00B56CAB"/>
    <w:rsid w:val="00B56DDA"/>
    <w:rsid w:val="00B659B3"/>
    <w:rsid w:val="00B708F6"/>
    <w:rsid w:val="00B7761C"/>
    <w:rsid w:val="00B863EB"/>
    <w:rsid w:val="00B911F0"/>
    <w:rsid w:val="00B94C39"/>
    <w:rsid w:val="00BA782F"/>
    <w:rsid w:val="00BC269F"/>
    <w:rsid w:val="00BD0298"/>
    <w:rsid w:val="00BD321C"/>
    <w:rsid w:val="00BD72A3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95662"/>
    <w:rsid w:val="00DB6FED"/>
    <w:rsid w:val="00DC093D"/>
    <w:rsid w:val="00DC291D"/>
    <w:rsid w:val="00DC3616"/>
    <w:rsid w:val="00DC396A"/>
    <w:rsid w:val="00DC7683"/>
    <w:rsid w:val="00DD5FF4"/>
    <w:rsid w:val="00DD6067"/>
    <w:rsid w:val="00DE1E98"/>
    <w:rsid w:val="00DE5A94"/>
    <w:rsid w:val="00DE7251"/>
    <w:rsid w:val="00DF04F9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1390"/>
    <w:rsid w:val="00ED476F"/>
    <w:rsid w:val="00EE0532"/>
    <w:rsid w:val="00EF2A31"/>
    <w:rsid w:val="00EF2A32"/>
    <w:rsid w:val="00EF5EF7"/>
    <w:rsid w:val="00F118D8"/>
    <w:rsid w:val="00F12D53"/>
    <w:rsid w:val="00F26C12"/>
    <w:rsid w:val="00F428EE"/>
    <w:rsid w:val="00F42E74"/>
    <w:rsid w:val="00F514E6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68</Words>
  <Characters>19771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4-21T06:56:00Z</cp:lastPrinted>
  <dcterms:created xsi:type="dcterms:W3CDTF">2026-04-21T06:57:00Z</dcterms:created>
  <dcterms:modified xsi:type="dcterms:W3CDTF">2026-04-21T06:57:00Z</dcterms:modified>
</cp:coreProperties>
</file>